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84181" wp14:editId="2BD5BA9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1925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6"/>
          <w:szCs w:val="20"/>
        </w:rPr>
        <w:t>КРАСНОЯРСК</w:t>
      </w:r>
      <w:r w:rsidR="00DD3E13">
        <w:rPr>
          <w:rFonts w:ascii="Times New Roman" w:hAnsi="Times New Roman"/>
          <w:sz w:val="26"/>
          <w:szCs w:val="20"/>
        </w:rPr>
        <w:t>ИЙ КРАЙ</w:t>
      </w:r>
    </w:p>
    <w:p w:rsidR="00DD3E13" w:rsidRPr="00CE3A1F" w:rsidRDefault="00DD3E13" w:rsidP="00DD3E13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DD3E13" w:rsidRPr="00CE3A1F" w:rsidRDefault="00DD3E13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1F7E63" w:rsidRDefault="004532BE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AF1925" w:rsidRPr="00CE3A1F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436340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03.12.</w:t>
      </w:r>
      <w:r w:rsidR="00AF1925" w:rsidRPr="00CE3A1F">
        <w:rPr>
          <w:rFonts w:ascii="Times New Roman" w:hAnsi="Times New Roman"/>
          <w:sz w:val="26"/>
          <w:szCs w:val="20"/>
        </w:rPr>
        <w:t>20</w:t>
      </w:r>
      <w:r w:rsidR="007B3A9E" w:rsidRPr="00CE3A1F">
        <w:rPr>
          <w:rFonts w:ascii="Times New Roman" w:hAnsi="Times New Roman"/>
          <w:sz w:val="26"/>
          <w:szCs w:val="20"/>
        </w:rPr>
        <w:t>2</w:t>
      </w:r>
      <w:r w:rsidR="00733D6B">
        <w:rPr>
          <w:rFonts w:ascii="Times New Roman" w:hAnsi="Times New Roman"/>
          <w:sz w:val="26"/>
          <w:szCs w:val="20"/>
        </w:rPr>
        <w:t>5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 г. Норильск             </w:t>
      </w:r>
      <w:r>
        <w:rPr>
          <w:rFonts w:ascii="Times New Roman" w:hAnsi="Times New Roman"/>
          <w:sz w:val="26"/>
          <w:szCs w:val="20"/>
        </w:rPr>
        <w:t xml:space="preserve">    </w:t>
      </w:r>
      <w:bookmarkStart w:id="0" w:name="_GoBack"/>
      <w:bookmarkEnd w:id="0"/>
      <w:r w:rsidR="00AF1925" w:rsidRPr="00CE3A1F">
        <w:rPr>
          <w:rFonts w:ascii="Times New Roman" w:hAnsi="Times New Roman"/>
          <w:sz w:val="26"/>
          <w:szCs w:val="20"/>
        </w:rPr>
        <w:t xml:space="preserve">                    </w:t>
      </w:r>
      <w:r w:rsidR="00035E57">
        <w:rPr>
          <w:rFonts w:ascii="Times New Roman" w:hAnsi="Times New Roman"/>
          <w:sz w:val="26"/>
          <w:szCs w:val="20"/>
        </w:rPr>
        <w:t xml:space="preserve">      </w:t>
      </w:r>
      <w:r w:rsidR="00AF000B">
        <w:rPr>
          <w:rFonts w:ascii="Times New Roman" w:hAnsi="Times New Roman"/>
          <w:sz w:val="26"/>
          <w:szCs w:val="20"/>
        </w:rPr>
        <w:t xml:space="preserve">    </w:t>
      </w:r>
      <w:r>
        <w:rPr>
          <w:rFonts w:ascii="Times New Roman" w:hAnsi="Times New Roman"/>
          <w:sz w:val="26"/>
          <w:szCs w:val="20"/>
        </w:rPr>
        <w:t>№ 5821</w:t>
      </w:r>
    </w:p>
    <w:p w:rsidR="00AF1925" w:rsidRPr="00CE3A1F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93E4F" w:rsidRPr="00D93E4F" w:rsidRDefault="004532BE" w:rsidP="00D9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3E4F">
        <w:rPr>
          <w:rFonts w:ascii="Times New Roman" w:eastAsia="Calibri" w:hAnsi="Times New Roman"/>
          <w:sz w:val="26"/>
          <w:szCs w:val="26"/>
          <w:lang w:eastAsia="en-US"/>
        </w:rPr>
        <w:t xml:space="preserve">О </w:t>
      </w:r>
      <w:r w:rsidR="00D93E4F" w:rsidRPr="00D93E4F">
        <w:rPr>
          <w:rFonts w:ascii="Times New Roman" w:eastAsia="Calibri" w:hAnsi="Times New Roman"/>
          <w:sz w:val="26"/>
          <w:szCs w:val="26"/>
          <w:lang w:eastAsia="en-US"/>
        </w:rPr>
        <w:t>внесении изменений в распоряжение Администрации города Норильска от 1</w:t>
      </w:r>
      <w:r w:rsidR="001B6650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D93E4F" w:rsidRPr="00D93E4F">
        <w:rPr>
          <w:rFonts w:ascii="Times New Roman" w:eastAsia="Calibri" w:hAnsi="Times New Roman"/>
          <w:sz w:val="26"/>
          <w:szCs w:val="26"/>
          <w:lang w:eastAsia="en-US"/>
        </w:rPr>
        <w:t xml:space="preserve">.10.2017 № 5843 </w:t>
      </w:r>
    </w:p>
    <w:p w:rsidR="00D93E4F" w:rsidRDefault="00D93E4F" w:rsidP="00D93E4F">
      <w:pPr>
        <w:pStyle w:val="a8"/>
        <w:rPr>
          <w:color w:val="000000"/>
          <w:sz w:val="26"/>
          <w:szCs w:val="26"/>
        </w:rPr>
      </w:pPr>
    </w:p>
    <w:p w:rsidR="00D93E4F" w:rsidRDefault="00D93E4F" w:rsidP="00D93E4F">
      <w:pPr>
        <w:pStyle w:val="a8"/>
        <w:rPr>
          <w:color w:val="000000"/>
          <w:sz w:val="26"/>
          <w:szCs w:val="26"/>
        </w:rPr>
      </w:pPr>
    </w:p>
    <w:p w:rsidR="00D93E4F" w:rsidRDefault="00D93E4F" w:rsidP="00D93E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целях урегулирования отдельных вопросов правового сопровождения издания нормативных правовых актов Администрации города Норильска по вопросам, отнесенным законодательством к компетенции финансового органа местной администрации муниципального образования, </w:t>
      </w:r>
    </w:p>
    <w:p w:rsidR="00D93E4F" w:rsidRDefault="00D733E0" w:rsidP="00D93E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7638F5" w:rsidRDefault="00D733E0" w:rsidP="00763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 </w:t>
      </w:r>
      <w:r w:rsidR="007638F5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7638F5" w:rsidRPr="00D93E4F">
        <w:rPr>
          <w:rFonts w:ascii="Times New Roman" w:eastAsia="Calibri" w:hAnsi="Times New Roman"/>
          <w:sz w:val="26"/>
          <w:szCs w:val="26"/>
          <w:lang w:eastAsia="en-US"/>
        </w:rPr>
        <w:t>распоряжение Администрации города Норильска от 1</w:t>
      </w:r>
      <w:r w:rsidR="00000B4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7638F5" w:rsidRPr="00D93E4F">
        <w:rPr>
          <w:rFonts w:ascii="Times New Roman" w:eastAsia="Calibri" w:hAnsi="Times New Roman"/>
          <w:sz w:val="26"/>
          <w:szCs w:val="26"/>
          <w:lang w:eastAsia="en-US"/>
        </w:rPr>
        <w:t xml:space="preserve">.10.2017 </w:t>
      </w:r>
      <w:r w:rsidR="003A6232">
        <w:rPr>
          <w:rFonts w:ascii="Times New Roman" w:eastAsia="Calibri" w:hAnsi="Times New Roman"/>
          <w:sz w:val="26"/>
          <w:szCs w:val="26"/>
          <w:lang w:eastAsia="en-US"/>
        </w:rPr>
        <w:t xml:space="preserve">               </w:t>
      </w:r>
      <w:r w:rsidR="007638F5" w:rsidRPr="00D93E4F">
        <w:rPr>
          <w:rFonts w:ascii="Times New Roman" w:eastAsia="Calibri" w:hAnsi="Times New Roman"/>
          <w:sz w:val="26"/>
          <w:szCs w:val="26"/>
          <w:lang w:eastAsia="en-US"/>
        </w:rPr>
        <w:t>№ 5843 «</w:t>
      </w:r>
      <w:r w:rsidR="007638F5" w:rsidRPr="00D93E4F">
        <w:rPr>
          <w:rFonts w:ascii="Times New Roman" w:hAnsi="Times New Roman"/>
          <w:sz w:val="26"/>
          <w:szCs w:val="26"/>
        </w:rPr>
        <w:t xml:space="preserve">Об условиях издания отдельных нормативных правовых актов Администрации города Норильска» </w:t>
      </w:r>
      <w:r w:rsidR="00030860">
        <w:rPr>
          <w:rFonts w:ascii="Times New Roman" w:hAnsi="Times New Roman"/>
          <w:sz w:val="26"/>
          <w:szCs w:val="26"/>
        </w:rPr>
        <w:t>(далее – Распоряжение) следующие изменения:</w:t>
      </w:r>
    </w:p>
    <w:p w:rsidR="00030860" w:rsidRDefault="007833E4" w:rsidP="00F67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860C8">
        <w:rPr>
          <w:rFonts w:ascii="Times New Roman" w:hAnsi="Times New Roman"/>
          <w:sz w:val="26"/>
          <w:szCs w:val="26"/>
        </w:rPr>
        <w:t>1.</w:t>
      </w:r>
      <w:r w:rsidR="00F672A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2860C8">
        <w:rPr>
          <w:rFonts w:ascii="Times New Roman" w:hAnsi="Times New Roman"/>
          <w:sz w:val="26"/>
          <w:szCs w:val="26"/>
        </w:rPr>
        <w:t xml:space="preserve"> Дополнить Распоряжение пунктом 1.3 следующего содержания:</w:t>
      </w:r>
    </w:p>
    <w:p w:rsidR="002860C8" w:rsidRDefault="002860C8" w:rsidP="002860C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1.3.</w:t>
      </w:r>
      <w:r w:rsidRPr="002860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течение 3 рабочих дней со дня издания направлять копии норматив</w:t>
      </w:r>
      <w:r w:rsidR="004A2244">
        <w:rPr>
          <w:rFonts w:ascii="Times New Roman" w:hAnsi="Times New Roman"/>
          <w:color w:val="000000"/>
          <w:sz w:val="26"/>
          <w:szCs w:val="26"/>
        </w:rPr>
        <w:t>ных</w:t>
      </w:r>
      <w:r>
        <w:rPr>
          <w:rFonts w:ascii="Times New Roman" w:hAnsi="Times New Roman"/>
          <w:color w:val="000000"/>
          <w:sz w:val="26"/>
          <w:szCs w:val="26"/>
        </w:rPr>
        <w:t xml:space="preserve"> правовых актов</w:t>
      </w:r>
      <w:r w:rsidR="00F177EC">
        <w:rPr>
          <w:rFonts w:ascii="Times New Roman" w:hAnsi="Times New Roman"/>
          <w:color w:val="000000"/>
          <w:sz w:val="26"/>
          <w:szCs w:val="26"/>
        </w:rPr>
        <w:t>, указанных</w:t>
      </w:r>
      <w:r>
        <w:rPr>
          <w:rFonts w:ascii="Times New Roman" w:hAnsi="Times New Roman"/>
          <w:color w:val="000000"/>
          <w:sz w:val="26"/>
          <w:szCs w:val="26"/>
        </w:rPr>
        <w:t xml:space="preserve"> в пункте 1.1 настоящего распоряжения, в Правово</w:t>
      </w:r>
      <w:r w:rsidR="00F177EC">
        <w:rPr>
          <w:rFonts w:ascii="Times New Roman" w:hAnsi="Times New Roman"/>
          <w:color w:val="000000"/>
          <w:sz w:val="26"/>
          <w:szCs w:val="26"/>
        </w:rPr>
        <w:t>е управление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="00F177EC">
        <w:rPr>
          <w:rFonts w:ascii="Times New Roman" w:hAnsi="Times New Roman"/>
          <w:color w:val="000000"/>
          <w:sz w:val="26"/>
          <w:szCs w:val="26"/>
        </w:rPr>
        <w:t xml:space="preserve"> с использованием программы Дело.»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93E4F" w:rsidRDefault="00486799" w:rsidP="009534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B0AB4" w:rsidRPr="00AC7A2A">
        <w:rPr>
          <w:rFonts w:ascii="Times New Roman" w:hAnsi="Times New Roman"/>
          <w:color w:val="000000"/>
          <w:sz w:val="26"/>
          <w:szCs w:val="26"/>
        </w:rPr>
        <w:t>2</w:t>
      </w:r>
      <w:r w:rsidR="00D93E4F" w:rsidRPr="00AC7A2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C7A2A" w:rsidRPr="00AC7A2A">
        <w:rPr>
          <w:rFonts w:ascii="Times New Roman" w:eastAsiaTheme="minorEastAsia" w:hAnsi="Times New Roman"/>
          <w:noProof/>
          <w:color w:val="000000"/>
          <w:sz w:val="26"/>
          <w:szCs w:val="26"/>
        </w:rPr>
        <w:t>Заместителю</w:t>
      </w:r>
      <w:r w:rsidR="00547944">
        <w:rPr>
          <w:rFonts w:ascii="Times New Roman" w:eastAsiaTheme="minorEastAsia" w:hAnsi="Times New Roman"/>
          <w:noProof/>
          <w:color w:val="000000"/>
          <w:sz w:val="26"/>
          <w:szCs w:val="26"/>
        </w:rPr>
        <w:t xml:space="preserve"> Главы города Норильска по </w:t>
      </w:r>
      <w:r w:rsidR="00AC7A2A" w:rsidRPr="00AC7A2A">
        <w:rPr>
          <w:rFonts w:ascii="Times New Roman" w:eastAsiaTheme="minorEastAsia" w:hAnsi="Times New Roman"/>
          <w:noProof/>
          <w:color w:val="000000"/>
          <w:sz w:val="26"/>
          <w:szCs w:val="26"/>
        </w:rPr>
        <w:t>экономике и финансам – начальнику Финансового управления Администрации горо</w:t>
      </w:r>
      <w:r w:rsidR="0063494A">
        <w:rPr>
          <w:rFonts w:ascii="Times New Roman" w:eastAsiaTheme="minorEastAsia" w:hAnsi="Times New Roman"/>
          <w:noProof/>
          <w:color w:val="000000"/>
          <w:sz w:val="26"/>
          <w:szCs w:val="26"/>
        </w:rPr>
        <w:t>д</w:t>
      </w:r>
      <w:r w:rsidR="00AC7A2A" w:rsidRPr="00AC7A2A">
        <w:rPr>
          <w:rFonts w:ascii="Times New Roman" w:eastAsiaTheme="minorEastAsia" w:hAnsi="Times New Roman"/>
          <w:noProof/>
          <w:color w:val="000000"/>
          <w:sz w:val="26"/>
          <w:szCs w:val="26"/>
        </w:rPr>
        <w:t xml:space="preserve">а </w:t>
      </w:r>
      <w:r w:rsidR="00D93E4F" w:rsidRPr="00AC7A2A">
        <w:rPr>
          <w:rFonts w:ascii="Times New Roman" w:hAnsi="Times New Roman"/>
          <w:color w:val="000000"/>
          <w:sz w:val="26"/>
          <w:szCs w:val="26"/>
        </w:rPr>
        <w:t>Норильска и начальнику Правового управления</w:t>
      </w:r>
      <w:r w:rsidR="0095348F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</w:t>
      </w:r>
      <w:r w:rsidR="00D93E4F">
        <w:rPr>
          <w:rFonts w:ascii="Times New Roman" w:eastAsiaTheme="minorHAnsi" w:hAnsi="Times New Roman"/>
          <w:sz w:val="26"/>
          <w:szCs w:val="26"/>
          <w:lang w:eastAsia="en-US"/>
        </w:rPr>
        <w:t xml:space="preserve">ознакомить с настоящим распоряжением под </w:t>
      </w:r>
      <w:r w:rsidR="0095348F">
        <w:rPr>
          <w:rFonts w:ascii="Times New Roman" w:eastAsiaTheme="minorHAnsi" w:hAnsi="Times New Roman"/>
          <w:sz w:val="26"/>
          <w:szCs w:val="26"/>
          <w:lang w:eastAsia="en-US"/>
        </w:rPr>
        <w:t>подпись</w:t>
      </w:r>
      <w:r w:rsidR="00D93E4F">
        <w:rPr>
          <w:rFonts w:ascii="Times New Roman" w:eastAsiaTheme="minorHAnsi" w:hAnsi="Times New Roman"/>
          <w:sz w:val="26"/>
          <w:szCs w:val="26"/>
          <w:lang w:eastAsia="en-US"/>
        </w:rPr>
        <w:t xml:space="preserve"> подчиненных им работников</w:t>
      </w:r>
      <w:r w:rsidR="0095348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рядке, предусмотренном Регламентом Администрации города Норильска</w:t>
      </w:r>
      <w:r w:rsidR="00D8571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93E4F" w:rsidRDefault="00D93E4F" w:rsidP="00D9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4A747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 Управлению по персоналу Администрации города Норильска</w:t>
      </w:r>
      <w:r w:rsidR="0095348F"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1" w:name="Par0"/>
      <w:bookmarkEnd w:id="1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знакомить с настоящим распоряжением под </w:t>
      </w:r>
      <w:r w:rsidR="0095348F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ись </w:t>
      </w:r>
      <w:r w:rsidR="00714939" w:rsidRPr="00714939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я Главы </w:t>
      </w:r>
      <w:r w:rsidR="00850FAA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по </w:t>
      </w:r>
      <w:r w:rsidR="00714939" w:rsidRPr="00714939">
        <w:rPr>
          <w:rFonts w:ascii="Times New Roman" w:eastAsiaTheme="minorHAnsi" w:hAnsi="Times New Roman"/>
          <w:sz w:val="26"/>
          <w:szCs w:val="26"/>
          <w:lang w:eastAsia="en-US"/>
        </w:rPr>
        <w:t>э</w:t>
      </w:r>
      <w:r w:rsidR="004A2244">
        <w:rPr>
          <w:rFonts w:ascii="Times New Roman" w:eastAsiaTheme="minorHAnsi" w:hAnsi="Times New Roman"/>
          <w:sz w:val="26"/>
          <w:szCs w:val="26"/>
          <w:lang w:eastAsia="en-US"/>
        </w:rPr>
        <w:t>кономике и финансам – начальника</w:t>
      </w:r>
      <w:r w:rsidR="00714939" w:rsidRPr="00714939">
        <w:rPr>
          <w:rFonts w:ascii="Times New Roman" w:eastAsiaTheme="minorHAnsi" w:hAnsi="Times New Roman"/>
          <w:sz w:val="26"/>
          <w:szCs w:val="26"/>
          <w:lang w:eastAsia="en-US"/>
        </w:rPr>
        <w:t xml:space="preserve"> Финансового управления Администрации горо</w:t>
      </w:r>
      <w:r w:rsidR="00714939">
        <w:rPr>
          <w:rFonts w:ascii="Times New Roman" w:eastAsiaTheme="minorHAnsi" w:hAnsi="Times New Roman"/>
          <w:sz w:val="26"/>
          <w:szCs w:val="26"/>
          <w:lang w:eastAsia="en-US"/>
        </w:rPr>
        <w:t>да Но</w:t>
      </w:r>
      <w:r w:rsidR="00714939" w:rsidRPr="00714939">
        <w:rPr>
          <w:rFonts w:ascii="Times New Roman" w:eastAsiaTheme="minorHAnsi" w:hAnsi="Times New Roman"/>
          <w:sz w:val="26"/>
          <w:szCs w:val="26"/>
          <w:lang w:eastAsia="en-US"/>
        </w:rPr>
        <w:t>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начальника Правового управления Администрации города Норильска</w:t>
      </w:r>
      <w:r w:rsidR="0095348F" w:rsidRPr="0095348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5348F">
        <w:rPr>
          <w:rFonts w:ascii="Times New Roman" w:eastAsiaTheme="minorHAnsi" w:hAnsi="Times New Roman"/>
          <w:sz w:val="26"/>
          <w:szCs w:val="26"/>
          <w:lang w:eastAsia="en-US"/>
        </w:rPr>
        <w:t xml:space="preserve">в порядке, предусмотренном Регламентом Администрации города Норильска. </w:t>
      </w:r>
    </w:p>
    <w:p w:rsidR="00D93E4F" w:rsidRDefault="00D93E4F" w:rsidP="00D93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4A747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D93E4F" w:rsidRDefault="00D93E4F" w:rsidP="00FD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E5C4B" w:rsidRDefault="00FE5C4B" w:rsidP="007E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417" w:rsidRPr="00073DB2" w:rsidRDefault="006F5417" w:rsidP="007E1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5C4B" w:rsidRDefault="00A34274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Глав</w:t>
      </w:r>
      <w:r w:rsidR="00633543">
        <w:rPr>
          <w:rFonts w:ascii="Times New Roman" w:hAnsi="Times New Roman"/>
          <w:sz w:val="26"/>
          <w:szCs w:val="26"/>
        </w:rPr>
        <w:t>а</w:t>
      </w:r>
      <w:r w:rsidRPr="002D665F">
        <w:rPr>
          <w:rFonts w:ascii="Times New Roman" w:hAnsi="Times New Roman"/>
          <w:sz w:val="26"/>
          <w:szCs w:val="26"/>
        </w:rPr>
        <w:t xml:space="preserve"> города Норильска                                    </w:t>
      </w:r>
      <w:r w:rsidRPr="002D665F">
        <w:rPr>
          <w:rFonts w:ascii="Times New Roman" w:hAnsi="Times New Roman"/>
          <w:sz w:val="26"/>
          <w:szCs w:val="26"/>
        </w:rPr>
        <w:tab/>
        <w:t xml:space="preserve"> </w:t>
      </w:r>
      <w:r w:rsidR="00633543">
        <w:rPr>
          <w:rFonts w:ascii="Times New Roman" w:hAnsi="Times New Roman"/>
          <w:sz w:val="26"/>
          <w:szCs w:val="26"/>
        </w:rPr>
        <w:t xml:space="preserve">         </w:t>
      </w:r>
      <w:r w:rsidR="00007CDF">
        <w:rPr>
          <w:rFonts w:ascii="Times New Roman" w:hAnsi="Times New Roman"/>
          <w:sz w:val="26"/>
          <w:szCs w:val="26"/>
        </w:rPr>
        <w:t xml:space="preserve">          </w:t>
      </w:r>
      <w:r w:rsidR="00035E57">
        <w:rPr>
          <w:rFonts w:ascii="Times New Roman" w:hAnsi="Times New Roman"/>
          <w:sz w:val="26"/>
          <w:szCs w:val="26"/>
        </w:rPr>
        <w:t xml:space="preserve">        </w:t>
      </w:r>
      <w:r w:rsidR="00910927">
        <w:rPr>
          <w:rFonts w:ascii="Times New Roman" w:hAnsi="Times New Roman"/>
          <w:sz w:val="26"/>
          <w:szCs w:val="26"/>
        </w:rPr>
        <w:t xml:space="preserve"> </w:t>
      </w:r>
      <w:r w:rsidR="007929E9">
        <w:rPr>
          <w:rFonts w:ascii="Times New Roman" w:hAnsi="Times New Roman"/>
          <w:sz w:val="26"/>
          <w:szCs w:val="26"/>
        </w:rPr>
        <w:t xml:space="preserve">     </w:t>
      </w:r>
      <w:r w:rsidR="00633543">
        <w:rPr>
          <w:rFonts w:ascii="Times New Roman" w:hAnsi="Times New Roman"/>
          <w:sz w:val="26"/>
          <w:szCs w:val="26"/>
        </w:rPr>
        <w:t>Д.В. Карасев</w:t>
      </w:r>
    </w:p>
    <w:p w:rsidR="00FE5C4B" w:rsidRDefault="00FE5C4B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9CE" w:rsidRPr="007E1F3F" w:rsidRDefault="008319CE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2BD" w:rsidRDefault="00CF42BD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1540AC" w:rsidRDefault="001540AC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1540AC" w:rsidRDefault="001540AC" w:rsidP="001540AC">
      <w:pPr>
        <w:shd w:val="clear" w:color="auto" w:fill="FFFFFF"/>
        <w:spacing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1540AC"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Заместитель Главы города Норильска </w:t>
      </w:r>
    </w:p>
    <w:p w:rsidR="001540AC" w:rsidRDefault="001540AC" w:rsidP="001540AC">
      <w:pPr>
        <w:shd w:val="clear" w:color="auto" w:fill="FFFFFF"/>
        <w:spacing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1540AC"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по </w:t>
      </w:r>
      <w:r>
        <w:rPr>
          <w:rFonts w:ascii="Times New Roman" w:eastAsia="Calibri" w:hAnsi="Times New Roman"/>
          <w:color w:val="000000"/>
          <w:spacing w:val="-2"/>
          <w:sz w:val="26"/>
          <w:szCs w:val="26"/>
        </w:rPr>
        <w:t>экономике и финансам – начальник Финансового управления</w:t>
      </w:r>
    </w:p>
    <w:p w:rsidR="001540AC" w:rsidRPr="001540AC" w:rsidRDefault="001540AC" w:rsidP="001540AC">
      <w:pPr>
        <w:shd w:val="clear" w:color="auto" w:fill="FFFFFF"/>
        <w:spacing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>
        <w:rPr>
          <w:rFonts w:ascii="Times New Roman" w:eastAsia="Calibri" w:hAnsi="Times New Roman"/>
          <w:color w:val="000000"/>
          <w:spacing w:val="-2"/>
          <w:sz w:val="26"/>
          <w:szCs w:val="26"/>
        </w:rPr>
        <w:t>Администрации города Норильска    ________________</w:t>
      </w:r>
      <w:r w:rsidRPr="001540AC">
        <w:rPr>
          <w:rFonts w:ascii="Times New Roman" w:eastAsia="Calibri" w:hAnsi="Times New Roman"/>
          <w:color w:val="000000"/>
          <w:spacing w:val="-2"/>
          <w:sz w:val="26"/>
          <w:szCs w:val="26"/>
        </w:rPr>
        <w:t>_ «___» ___ 202</w:t>
      </w:r>
      <w:r>
        <w:rPr>
          <w:rFonts w:ascii="Times New Roman" w:eastAsia="Calibri" w:hAnsi="Times New Roman"/>
          <w:color w:val="000000"/>
          <w:spacing w:val="-2"/>
          <w:sz w:val="26"/>
          <w:szCs w:val="26"/>
        </w:rPr>
        <w:t>5</w:t>
      </w:r>
      <w:r w:rsidRPr="001540AC"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И.А. Закирьяева </w:t>
      </w:r>
      <w:r w:rsidRPr="001540AC">
        <w:rPr>
          <w:rFonts w:ascii="Times New Roman" w:eastAsia="Calibri" w:hAnsi="Times New Roman"/>
          <w:color w:val="000000"/>
          <w:spacing w:val="-2"/>
          <w:sz w:val="26"/>
          <w:szCs w:val="26"/>
        </w:rPr>
        <w:t xml:space="preserve"> </w:t>
      </w:r>
    </w:p>
    <w:p w:rsidR="001540AC" w:rsidRPr="001540AC" w:rsidRDefault="001540AC" w:rsidP="001540AC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1540AC" w:rsidRDefault="001540AC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tbl>
      <w:tblPr>
        <w:tblW w:w="98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633"/>
        <w:gridCol w:w="1633"/>
        <w:gridCol w:w="1633"/>
        <w:gridCol w:w="1491"/>
      </w:tblGrid>
      <w:tr w:rsidR="008319CE" w:rsidRPr="008319CE" w:rsidTr="00DF7D14"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29B1D3C" wp14:editId="23BD6B6D">
                      <wp:simplePos x="0" y="0"/>
                      <wp:positionH relativeFrom="column">
                        <wp:posOffset>-964565</wp:posOffset>
                      </wp:positionH>
                      <wp:positionV relativeFrom="paragraph">
                        <wp:posOffset>347345</wp:posOffset>
                      </wp:positionV>
                      <wp:extent cx="180975" cy="759460"/>
                      <wp:effectExtent l="0" t="0" r="0" b="25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9CE" w:rsidRDefault="008319CE" w:rsidP="008319CE">
                                  <w:r>
                                    <w:t>левое поле 1-1,5 см</w:t>
                                  </w:r>
                                  <w:proofErr w:type="gramStart"/>
                                  <w:r>
                                    <w:t xml:space="preserve">   (</w:t>
                                  </w:r>
                                  <w:proofErr w:type="gramEnd"/>
                                  <w:r>
                                    <w:t>зеркально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29B1D3C" id="Прямоугольник 3" o:spid="_x0000_s1026" style="position:absolute;margin-left:-75.95pt;margin-top:27.35pt;width:14.2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" filled="f" stroked="f">
                      <v:textbox style="layout-flow:vertical;mso-layout-flow-alt:bottom-to-top">
                        <w:txbxContent>
                          <w:p w:rsidR="008319CE" w:rsidRDefault="008319CE" w:rsidP="008319CE">
                            <w:r>
                              <w:t>левое поле 1-1,5 см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зеркальное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19CE" w:rsidRPr="008319CE" w:rsidRDefault="008319CE" w:rsidP="00DF7D14">
            <w:pPr>
              <w:spacing w:after="0" w:line="240" w:lineRule="auto"/>
              <w:ind w:hanging="216"/>
              <w:rPr>
                <w:rFonts w:ascii="Times New Roman" w:hAnsi="Times New Roman"/>
                <w:sz w:val="24"/>
                <w:szCs w:val="24"/>
              </w:rPr>
            </w:pPr>
          </w:p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ект правового акта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1051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овой акт</w:t>
            </w:r>
          </w:p>
        </w:tc>
      </w:tr>
      <w:tr w:rsidR="008319CE" w:rsidRPr="008319CE" w:rsidTr="00DF7D14"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CE" w:rsidRPr="008319CE" w:rsidRDefault="008319CE" w:rsidP="00DF7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9CE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en-US"/>
              </w:rPr>
              <w:t xml:space="preserve">подлежит </w:t>
            </w:r>
            <w:r w:rsidRPr="008319CE">
              <w:rPr>
                <w:rFonts w:ascii="Times New Roman" w:eastAsia="Calibri" w:hAnsi="Times New Roman" w:cs="Courier New"/>
                <w:color w:val="000000"/>
                <w:spacing w:val="-2"/>
                <w:sz w:val="24"/>
                <w:szCs w:val="24"/>
                <w:lang w:eastAsia="en-US"/>
              </w:rPr>
              <w:t>направлению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9CE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en-US"/>
              </w:rPr>
              <w:t xml:space="preserve">не подлежит </w:t>
            </w:r>
            <w:r w:rsidRPr="008319CE">
              <w:rPr>
                <w:rFonts w:ascii="Times New Roman" w:eastAsia="Calibri" w:hAnsi="Times New Roman" w:cs="Courier New"/>
                <w:color w:val="000000"/>
                <w:spacing w:val="-2"/>
                <w:sz w:val="24"/>
                <w:szCs w:val="24"/>
                <w:lang w:eastAsia="en-US"/>
              </w:rPr>
              <w:t>направлению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9CE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en-US"/>
              </w:rPr>
              <w:t xml:space="preserve">подлежит </w:t>
            </w:r>
            <w:r w:rsidRPr="008319CE">
              <w:rPr>
                <w:rFonts w:ascii="Times New Roman" w:eastAsia="Calibri" w:hAnsi="Times New Roman" w:cs="Courier New"/>
                <w:color w:val="000000"/>
                <w:spacing w:val="-2"/>
                <w:sz w:val="24"/>
                <w:szCs w:val="24"/>
                <w:lang w:eastAsia="en-US"/>
              </w:rPr>
              <w:t>направлению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9CE">
              <w:rPr>
                <w:rFonts w:ascii="Times New Roman" w:eastAsia="Calibri" w:hAnsi="Times New Roman" w:cs="Courier New"/>
                <w:color w:val="000000"/>
                <w:sz w:val="24"/>
                <w:szCs w:val="24"/>
                <w:lang w:eastAsia="en-US"/>
              </w:rPr>
              <w:t xml:space="preserve">не подлежит </w:t>
            </w:r>
            <w:r w:rsidRPr="008319CE">
              <w:rPr>
                <w:rFonts w:ascii="Times New Roman" w:eastAsia="Calibri" w:hAnsi="Times New Roman" w:cs="Courier New"/>
                <w:color w:val="000000"/>
                <w:spacing w:val="-2"/>
                <w:sz w:val="24"/>
                <w:szCs w:val="24"/>
                <w:lang w:eastAsia="en-US"/>
              </w:rPr>
              <w:t>направлению</w:t>
            </w: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курату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оярская природоохранная прокурату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9CE">
              <w:rPr>
                <w:rFonts w:ascii="Times New Roman" w:eastAsia="Calibri" w:hAnsi="Times New Roman" w:cs="Courier New"/>
                <w:noProof/>
                <w:color w:val="000000"/>
                <w:spacing w:val="-3"/>
                <w:sz w:val="24"/>
                <w:szCs w:val="24"/>
              </w:rPr>
              <w:t>Норильская транспортная прокурату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ГС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4CF0C44" wp14:editId="0616541D">
                      <wp:simplePos x="0" y="0"/>
                      <wp:positionH relativeFrom="column">
                        <wp:posOffset>6406515</wp:posOffset>
                      </wp:positionH>
                      <wp:positionV relativeFrom="paragraph">
                        <wp:posOffset>-661670</wp:posOffset>
                      </wp:positionV>
                      <wp:extent cx="197485" cy="886460"/>
                      <wp:effectExtent l="0" t="0" r="0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9CE" w:rsidRDefault="008319CE" w:rsidP="008319CE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CF0C44" id="Прямоугольник 2" o:spid="_x0000_s1027" style="position:absolute;left:0;text-align:left;margin-left:504.45pt;margin-top:-52.1pt;width:15.55pt;height: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" filled="f" stroked="f">
                      <v:textbox style="layout-flow:vertical;mso-layout-flow-alt:bottom-to-top">
                        <w:txbxContent>
                          <w:p w:rsidR="008319CE" w:rsidRDefault="008319CE" w:rsidP="008319CE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319C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С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Courier New"/>
                <w:noProof/>
                <w:color w:val="000000"/>
                <w:spacing w:val="-7"/>
                <w:sz w:val="24"/>
                <w:szCs w:val="24"/>
              </w:rPr>
            </w:pPr>
            <w:r w:rsidRPr="008319CE">
              <w:rPr>
                <w:rFonts w:ascii="Times New Roman" w:eastAsia="Calibri" w:hAnsi="Times New Roman" w:cs="Courier New"/>
                <w:noProof/>
                <w:color w:val="000000"/>
                <w:spacing w:val="-7"/>
                <w:sz w:val="24"/>
                <w:szCs w:val="24"/>
              </w:rPr>
              <w:t>Сайт Администрации города Норильска  (для обеспечения независимой антикоррупционной</w:t>
            </w:r>
          </w:p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Courier New"/>
                <w:noProof/>
                <w:color w:val="000000"/>
                <w:spacing w:val="-7"/>
                <w:sz w:val="24"/>
                <w:szCs w:val="24"/>
              </w:rPr>
            </w:pPr>
            <w:r w:rsidRPr="008319CE">
              <w:rPr>
                <w:rFonts w:ascii="Times New Roman" w:eastAsia="Calibri" w:hAnsi="Times New Roman" w:cs="Courier New"/>
                <w:noProof/>
                <w:color w:val="000000"/>
                <w:spacing w:val="-7"/>
                <w:sz w:val="24"/>
                <w:szCs w:val="24"/>
              </w:rPr>
              <w:t>экспертизы НПА и их проектов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6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sz w:val="24"/>
                <w:szCs w:val="24"/>
              </w:rPr>
              <w:t>СПС Гарант, Консультант+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6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9CE">
              <w:rPr>
                <w:rFonts w:ascii="Times New Roman" w:hAnsi="Times New Roman"/>
                <w:sz w:val="24"/>
                <w:szCs w:val="24"/>
              </w:rPr>
              <w:t>Регистр МНПА Красноярского кра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CE" w:rsidRPr="008319CE" w:rsidTr="00DF7D14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19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ое</w:t>
            </w:r>
          </w:p>
          <w:p w:rsidR="008319CE" w:rsidRPr="008319CE" w:rsidRDefault="008319CE" w:rsidP="00DF7D1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Courier New"/>
                <w:noProof/>
                <w:color w:val="000000"/>
                <w:spacing w:val="-7"/>
                <w:sz w:val="24"/>
                <w:szCs w:val="24"/>
              </w:rPr>
            </w:pPr>
            <w:r w:rsidRPr="008319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проектов правовых ак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19CE" w:rsidRPr="008319CE" w:rsidRDefault="008319CE" w:rsidP="00DF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9CE" w:rsidRDefault="008319CE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8319CE" w:rsidRDefault="008319CE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Default="002A1A2D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Default="002A1A2D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Default="002A1A2D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Default="002A1A2D" w:rsidP="001540AC">
      <w:pPr>
        <w:shd w:val="clear" w:color="auto" w:fill="FFFFFF"/>
        <w:spacing w:before="252" w:after="0" w:line="240" w:lineRule="auto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Default="002A1A2D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Pr="002A1A2D" w:rsidRDefault="002A1A2D" w:rsidP="002A1A2D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2A1A2D">
        <w:rPr>
          <w:rFonts w:ascii="Times New Roman" w:eastAsia="Calibri" w:hAnsi="Times New Roman"/>
          <w:color w:val="000000"/>
          <w:spacing w:val="-2"/>
          <w:sz w:val="26"/>
          <w:szCs w:val="26"/>
        </w:rPr>
        <w:t>Юркина Юлия Владимировна</w:t>
      </w:r>
    </w:p>
    <w:p w:rsidR="002A1A2D" w:rsidRPr="002A1A2D" w:rsidRDefault="002A1A2D" w:rsidP="002A1A2D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p w:rsidR="002A1A2D" w:rsidRPr="002A1A2D" w:rsidRDefault="002A1A2D" w:rsidP="002A1A2D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2A1A2D">
        <w:rPr>
          <w:rFonts w:ascii="Times New Roman" w:eastAsia="Calibri" w:hAnsi="Times New Roman"/>
          <w:color w:val="000000"/>
          <w:spacing w:val="-2"/>
          <w:sz w:val="26"/>
          <w:szCs w:val="26"/>
        </w:rPr>
        <w:t>_____________</w:t>
      </w:r>
      <w:r w:rsidRPr="002A1A2D">
        <w:rPr>
          <w:rFonts w:ascii="Times New Roman" w:eastAsia="Calibri" w:hAnsi="Times New Roman"/>
          <w:color w:val="000000"/>
          <w:spacing w:val="-2"/>
          <w:sz w:val="26"/>
          <w:szCs w:val="26"/>
        </w:rPr>
        <w:tab/>
        <w:t>«___» ____ 2025</w:t>
      </w:r>
    </w:p>
    <w:p w:rsidR="002A1A2D" w:rsidRPr="002A1A2D" w:rsidRDefault="002A1A2D" w:rsidP="002A1A2D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  <w:r w:rsidRPr="002A1A2D">
        <w:rPr>
          <w:rFonts w:ascii="Times New Roman" w:eastAsia="Calibri" w:hAnsi="Times New Roman"/>
          <w:color w:val="000000"/>
          <w:spacing w:val="-2"/>
          <w:sz w:val="26"/>
          <w:szCs w:val="26"/>
        </w:rPr>
        <w:t>43 70 80</w:t>
      </w:r>
    </w:p>
    <w:p w:rsidR="008319CE" w:rsidRPr="00CF42BD" w:rsidRDefault="008319CE" w:rsidP="00D25744">
      <w:pPr>
        <w:shd w:val="clear" w:color="auto" w:fill="FFFFFF"/>
        <w:spacing w:before="252" w:after="0" w:line="240" w:lineRule="auto"/>
        <w:ind w:left="-567"/>
        <w:rPr>
          <w:rFonts w:ascii="Times New Roman" w:eastAsia="Calibri" w:hAnsi="Times New Roman"/>
          <w:color w:val="000000"/>
          <w:spacing w:val="-2"/>
          <w:sz w:val="26"/>
          <w:szCs w:val="26"/>
        </w:rPr>
      </w:pPr>
    </w:p>
    <w:sectPr w:rsidR="008319CE" w:rsidRPr="00CF42BD" w:rsidSect="00910927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17" w:rsidRDefault="00824E17" w:rsidP="009A3423">
      <w:pPr>
        <w:spacing w:after="0" w:line="240" w:lineRule="auto"/>
      </w:pPr>
      <w:r>
        <w:separator/>
      </w:r>
    </w:p>
  </w:endnote>
  <w:endnote w:type="continuationSeparator" w:id="0">
    <w:p w:rsidR="00824E17" w:rsidRDefault="00824E17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17" w:rsidRDefault="00824E17" w:rsidP="009A3423">
      <w:pPr>
        <w:spacing w:after="0" w:line="240" w:lineRule="auto"/>
      </w:pPr>
      <w:r>
        <w:separator/>
      </w:r>
    </w:p>
  </w:footnote>
  <w:footnote w:type="continuationSeparator" w:id="0">
    <w:p w:rsidR="00824E17" w:rsidRDefault="00824E17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C2" w:rsidRPr="009A3423" w:rsidRDefault="00930EC2">
    <w:pPr>
      <w:pStyle w:val="a8"/>
      <w:jc w:val="center"/>
      <w:rPr>
        <w:rFonts w:ascii="Times New Roman" w:hAnsi="Times New Roman"/>
        <w:sz w:val="24"/>
        <w:szCs w:val="24"/>
      </w:rPr>
    </w:pPr>
  </w:p>
  <w:p w:rsidR="00930EC2" w:rsidRPr="009A3423" w:rsidRDefault="00930EC2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57429"/>
    <w:multiLevelType w:val="multilevel"/>
    <w:tmpl w:val="4396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3ECB3402"/>
    <w:multiLevelType w:val="hybridMultilevel"/>
    <w:tmpl w:val="A9826E98"/>
    <w:lvl w:ilvl="0" w:tplc="704C7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180A"/>
    <w:multiLevelType w:val="hybridMultilevel"/>
    <w:tmpl w:val="F6E4144C"/>
    <w:lvl w:ilvl="0" w:tplc="9A5C2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5B5538"/>
    <w:multiLevelType w:val="hybridMultilevel"/>
    <w:tmpl w:val="82F2F2CA"/>
    <w:lvl w:ilvl="0" w:tplc="125CCCF6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0B4A"/>
    <w:rsid w:val="00003264"/>
    <w:rsid w:val="00004436"/>
    <w:rsid w:val="00005E4D"/>
    <w:rsid w:val="00007CDF"/>
    <w:rsid w:val="00013912"/>
    <w:rsid w:val="00014BE5"/>
    <w:rsid w:val="0001605B"/>
    <w:rsid w:val="00016657"/>
    <w:rsid w:val="00025513"/>
    <w:rsid w:val="00030860"/>
    <w:rsid w:val="00031D1C"/>
    <w:rsid w:val="00032F38"/>
    <w:rsid w:val="0003493C"/>
    <w:rsid w:val="00035535"/>
    <w:rsid w:val="00035E57"/>
    <w:rsid w:val="00037D19"/>
    <w:rsid w:val="00043429"/>
    <w:rsid w:val="00043775"/>
    <w:rsid w:val="000523D0"/>
    <w:rsid w:val="000524D4"/>
    <w:rsid w:val="0005318B"/>
    <w:rsid w:val="00054BEA"/>
    <w:rsid w:val="00055A77"/>
    <w:rsid w:val="00056F8A"/>
    <w:rsid w:val="00057E20"/>
    <w:rsid w:val="00073DB2"/>
    <w:rsid w:val="00080DB7"/>
    <w:rsid w:val="00082391"/>
    <w:rsid w:val="00085138"/>
    <w:rsid w:val="00085276"/>
    <w:rsid w:val="000864B9"/>
    <w:rsid w:val="00086D36"/>
    <w:rsid w:val="00090CB6"/>
    <w:rsid w:val="00096C9B"/>
    <w:rsid w:val="000B0238"/>
    <w:rsid w:val="000B0673"/>
    <w:rsid w:val="000B080F"/>
    <w:rsid w:val="000B2840"/>
    <w:rsid w:val="000B37DC"/>
    <w:rsid w:val="000B6A5A"/>
    <w:rsid w:val="000B7965"/>
    <w:rsid w:val="000C042B"/>
    <w:rsid w:val="000C4044"/>
    <w:rsid w:val="000C46E0"/>
    <w:rsid w:val="000C70B4"/>
    <w:rsid w:val="000D253D"/>
    <w:rsid w:val="000D6EA7"/>
    <w:rsid w:val="000E1BB6"/>
    <w:rsid w:val="000E217F"/>
    <w:rsid w:val="000E23C0"/>
    <w:rsid w:val="000E5EC0"/>
    <w:rsid w:val="000F017E"/>
    <w:rsid w:val="000F27FA"/>
    <w:rsid w:val="000F6C85"/>
    <w:rsid w:val="001000CF"/>
    <w:rsid w:val="00101EE4"/>
    <w:rsid w:val="001037BF"/>
    <w:rsid w:val="00105D4A"/>
    <w:rsid w:val="00106569"/>
    <w:rsid w:val="00106E7E"/>
    <w:rsid w:val="00106EA3"/>
    <w:rsid w:val="001111CA"/>
    <w:rsid w:val="00112176"/>
    <w:rsid w:val="00112C7B"/>
    <w:rsid w:val="00120A8E"/>
    <w:rsid w:val="001237DB"/>
    <w:rsid w:val="00135339"/>
    <w:rsid w:val="001357CE"/>
    <w:rsid w:val="00136E31"/>
    <w:rsid w:val="00137D92"/>
    <w:rsid w:val="00141A47"/>
    <w:rsid w:val="00143092"/>
    <w:rsid w:val="001507C3"/>
    <w:rsid w:val="001540AC"/>
    <w:rsid w:val="00155AB8"/>
    <w:rsid w:val="00161683"/>
    <w:rsid w:val="00161CD3"/>
    <w:rsid w:val="00162C6B"/>
    <w:rsid w:val="00166110"/>
    <w:rsid w:val="00166818"/>
    <w:rsid w:val="00166888"/>
    <w:rsid w:val="00170AA6"/>
    <w:rsid w:val="00171E98"/>
    <w:rsid w:val="00176930"/>
    <w:rsid w:val="001863AD"/>
    <w:rsid w:val="00190FD7"/>
    <w:rsid w:val="001935A8"/>
    <w:rsid w:val="001979C4"/>
    <w:rsid w:val="001A2E58"/>
    <w:rsid w:val="001A32BF"/>
    <w:rsid w:val="001A54EA"/>
    <w:rsid w:val="001B6650"/>
    <w:rsid w:val="001B6D60"/>
    <w:rsid w:val="001C01CF"/>
    <w:rsid w:val="001C0F1F"/>
    <w:rsid w:val="001C528F"/>
    <w:rsid w:val="001C6EAD"/>
    <w:rsid w:val="001D08FA"/>
    <w:rsid w:val="001D335D"/>
    <w:rsid w:val="001D6EA9"/>
    <w:rsid w:val="001D7C27"/>
    <w:rsid w:val="001E1122"/>
    <w:rsid w:val="001E1C81"/>
    <w:rsid w:val="001E3CDB"/>
    <w:rsid w:val="001E61CD"/>
    <w:rsid w:val="001F03BF"/>
    <w:rsid w:val="001F39B7"/>
    <w:rsid w:val="001F50FF"/>
    <w:rsid w:val="001F7DB0"/>
    <w:rsid w:val="001F7E63"/>
    <w:rsid w:val="0020298C"/>
    <w:rsid w:val="00202C28"/>
    <w:rsid w:val="0020611E"/>
    <w:rsid w:val="00207101"/>
    <w:rsid w:val="00207396"/>
    <w:rsid w:val="00207D15"/>
    <w:rsid w:val="00211868"/>
    <w:rsid w:val="0021191F"/>
    <w:rsid w:val="00212206"/>
    <w:rsid w:val="00212EF5"/>
    <w:rsid w:val="002142B6"/>
    <w:rsid w:val="002161BE"/>
    <w:rsid w:val="002214D0"/>
    <w:rsid w:val="002269B6"/>
    <w:rsid w:val="0023102B"/>
    <w:rsid w:val="00235255"/>
    <w:rsid w:val="00236757"/>
    <w:rsid w:val="00243300"/>
    <w:rsid w:val="00243B88"/>
    <w:rsid w:val="002479EC"/>
    <w:rsid w:val="002534F7"/>
    <w:rsid w:val="00254BC6"/>
    <w:rsid w:val="00255017"/>
    <w:rsid w:val="0025630C"/>
    <w:rsid w:val="00256493"/>
    <w:rsid w:val="002757F2"/>
    <w:rsid w:val="00277885"/>
    <w:rsid w:val="00280535"/>
    <w:rsid w:val="002812B0"/>
    <w:rsid w:val="002860C8"/>
    <w:rsid w:val="00287037"/>
    <w:rsid w:val="0029047E"/>
    <w:rsid w:val="00292E69"/>
    <w:rsid w:val="00296479"/>
    <w:rsid w:val="002A14AC"/>
    <w:rsid w:val="002A16E7"/>
    <w:rsid w:val="002A1A2D"/>
    <w:rsid w:val="002A2E18"/>
    <w:rsid w:val="002A60BD"/>
    <w:rsid w:val="002B01F5"/>
    <w:rsid w:val="002B1637"/>
    <w:rsid w:val="002B1A85"/>
    <w:rsid w:val="002B48D3"/>
    <w:rsid w:val="002C187F"/>
    <w:rsid w:val="002C2C88"/>
    <w:rsid w:val="002D17F6"/>
    <w:rsid w:val="002D665F"/>
    <w:rsid w:val="002E7A4C"/>
    <w:rsid w:val="002F16A6"/>
    <w:rsid w:val="002F2C3E"/>
    <w:rsid w:val="002F5F2A"/>
    <w:rsid w:val="002F5FB5"/>
    <w:rsid w:val="00304B13"/>
    <w:rsid w:val="003102F3"/>
    <w:rsid w:val="00311752"/>
    <w:rsid w:val="003145D6"/>
    <w:rsid w:val="00316368"/>
    <w:rsid w:val="00320961"/>
    <w:rsid w:val="00321263"/>
    <w:rsid w:val="003223C1"/>
    <w:rsid w:val="00323188"/>
    <w:rsid w:val="003233D2"/>
    <w:rsid w:val="00325AC3"/>
    <w:rsid w:val="00333A39"/>
    <w:rsid w:val="00334CA9"/>
    <w:rsid w:val="00343D07"/>
    <w:rsid w:val="0034483F"/>
    <w:rsid w:val="00344FB5"/>
    <w:rsid w:val="00346372"/>
    <w:rsid w:val="0035187B"/>
    <w:rsid w:val="00352553"/>
    <w:rsid w:val="00352D9D"/>
    <w:rsid w:val="0035624D"/>
    <w:rsid w:val="003625EE"/>
    <w:rsid w:val="0036794D"/>
    <w:rsid w:val="00372AD0"/>
    <w:rsid w:val="00374DA1"/>
    <w:rsid w:val="00375FDA"/>
    <w:rsid w:val="00377808"/>
    <w:rsid w:val="00382896"/>
    <w:rsid w:val="00383754"/>
    <w:rsid w:val="0039420E"/>
    <w:rsid w:val="003A1C34"/>
    <w:rsid w:val="003A6232"/>
    <w:rsid w:val="003B2D1F"/>
    <w:rsid w:val="003B3B5E"/>
    <w:rsid w:val="003C20A0"/>
    <w:rsid w:val="003C38FE"/>
    <w:rsid w:val="003E460F"/>
    <w:rsid w:val="003E5605"/>
    <w:rsid w:val="003F4BA1"/>
    <w:rsid w:val="003F5A38"/>
    <w:rsid w:val="00401242"/>
    <w:rsid w:val="00402C94"/>
    <w:rsid w:val="00406664"/>
    <w:rsid w:val="004067C6"/>
    <w:rsid w:val="00410FEB"/>
    <w:rsid w:val="00411C28"/>
    <w:rsid w:val="00415521"/>
    <w:rsid w:val="004213C1"/>
    <w:rsid w:val="004257EA"/>
    <w:rsid w:val="00431EED"/>
    <w:rsid w:val="004336AE"/>
    <w:rsid w:val="00433C0C"/>
    <w:rsid w:val="0043608D"/>
    <w:rsid w:val="00436340"/>
    <w:rsid w:val="00436D2F"/>
    <w:rsid w:val="00441BCA"/>
    <w:rsid w:val="00451167"/>
    <w:rsid w:val="004524D0"/>
    <w:rsid w:val="004532BE"/>
    <w:rsid w:val="0046330D"/>
    <w:rsid w:val="00470B5F"/>
    <w:rsid w:val="004732AF"/>
    <w:rsid w:val="00475BAA"/>
    <w:rsid w:val="004837D4"/>
    <w:rsid w:val="00486799"/>
    <w:rsid w:val="00491983"/>
    <w:rsid w:val="00496C76"/>
    <w:rsid w:val="00496DCB"/>
    <w:rsid w:val="004A2244"/>
    <w:rsid w:val="004A747C"/>
    <w:rsid w:val="004B07F9"/>
    <w:rsid w:val="004B1AE7"/>
    <w:rsid w:val="004B3CEF"/>
    <w:rsid w:val="004B44B4"/>
    <w:rsid w:val="004B4A6C"/>
    <w:rsid w:val="004B4D81"/>
    <w:rsid w:val="004B5AB0"/>
    <w:rsid w:val="004C188E"/>
    <w:rsid w:val="004C21D9"/>
    <w:rsid w:val="004C3A3E"/>
    <w:rsid w:val="004C3BDB"/>
    <w:rsid w:val="004C66FB"/>
    <w:rsid w:val="004C6ED8"/>
    <w:rsid w:val="004D30EF"/>
    <w:rsid w:val="004D3D30"/>
    <w:rsid w:val="004D3FFA"/>
    <w:rsid w:val="004D53DE"/>
    <w:rsid w:val="004D7041"/>
    <w:rsid w:val="004E097A"/>
    <w:rsid w:val="004E0AA2"/>
    <w:rsid w:val="004E17A6"/>
    <w:rsid w:val="004E3A61"/>
    <w:rsid w:val="004E43F5"/>
    <w:rsid w:val="004E6B26"/>
    <w:rsid w:val="004F0D15"/>
    <w:rsid w:val="004F2435"/>
    <w:rsid w:val="004F25FD"/>
    <w:rsid w:val="004F275E"/>
    <w:rsid w:val="004F2846"/>
    <w:rsid w:val="004F6FEC"/>
    <w:rsid w:val="004F7079"/>
    <w:rsid w:val="0051402D"/>
    <w:rsid w:val="00516FC7"/>
    <w:rsid w:val="00524517"/>
    <w:rsid w:val="00525D7C"/>
    <w:rsid w:val="005337B6"/>
    <w:rsid w:val="005344BC"/>
    <w:rsid w:val="005346AB"/>
    <w:rsid w:val="005355F4"/>
    <w:rsid w:val="00536474"/>
    <w:rsid w:val="00537905"/>
    <w:rsid w:val="005409F4"/>
    <w:rsid w:val="005425B2"/>
    <w:rsid w:val="005462B4"/>
    <w:rsid w:val="0054708F"/>
    <w:rsid w:val="005478BA"/>
    <w:rsid w:val="00547944"/>
    <w:rsid w:val="005515E3"/>
    <w:rsid w:val="00551623"/>
    <w:rsid w:val="005529F1"/>
    <w:rsid w:val="005539F8"/>
    <w:rsid w:val="00554956"/>
    <w:rsid w:val="00556D9A"/>
    <w:rsid w:val="00562A73"/>
    <w:rsid w:val="0056324B"/>
    <w:rsid w:val="00563677"/>
    <w:rsid w:val="00571580"/>
    <w:rsid w:val="005731D2"/>
    <w:rsid w:val="00574F33"/>
    <w:rsid w:val="00575A1E"/>
    <w:rsid w:val="00580EC2"/>
    <w:rsid w:val="005842CB"/>
    <w:rsid w:val="005844E9"/>
    <w:rsid w:val="00585AF3"/>
    <w:rsid w:val="00586012"/>
    <w:rsid w:val="005871BD"/>
    <w:rsid w:val="00590469"/>
    <w:rsid w:val="00593041"/>
    <w:rsid w:val="00595569"/>
    <w:rsid w:val="0059722B"/>
    <w:rsid w:val="005A075B"/>
    <w:rsid w:val="005A097A"/>
    <w:rsid w:val="005A328D"/>
    <w:rsid w:val="005B6189"/>
    <w:rsid w:val="005B7262"/>
    <w:rsid w:val="005C4EC1"/>
    <w:rsid w:val="005C7362"/>
    <w:rsid w:val="005C7ACC"/>
    <w:rsid w:val="005D1815"/>
    <w:rsid w:val="005D35C5"/>
    <w:rsid w:val="005D65C4"/>
    <w:rsid w:val="005D6DA1"/>
    <w:rsid w:val="005E29E7"/>
    <w:rsid w:val="005E4E22"/>
    <w:rsid w:val="005E6B63"/>
    <w:rsid w:val="005F4B49"/>
    <w:rsid w:val="005F72EB"/>
    <w:rsid w:val="006038DA"/>
    <w:rsid w:val="00605BA0"/>
    <w:rsid w:val="006061A8"/>
    <w:rsid w:val="006075C3"/>
    <w:rsid w:val="00615E04"/>
    <w:rsid w:val="006176A7"/>
    <w:rsid w:val="00617A0F"/>
    <w:rsid w:val="00617F2E"/>
    <w:rsid w:val="0062449F"/>
    <w:rsid w:val="006246ED"/>
    <w:rsid w:val="00624740"/>
    <w:rsid w:val="00624B4B"/>
    <w:rsid w:val="006259F9"/>
    <w:rsid w:val="00626108"/>
    <w:rsid w:val="006317DC"/>
    <w:rsid w:val="00633543"/>
    <w:rsid w:val="006335A3"/>
    <w:rsid w:val="0063494A"/>
    <w:rsid w:val="0063595A"/>
    <w:rsid w:val="00641A59"/>
    <w:rsid w:val="006425B7"/>
    <w:rsid w:val="006426DC"/>
    <w:rsid w:val="00643EE2"/>
    <w:rsid w:val="00647885"/>
    <w:rsid w:val="006525FD"/>
    <w:rsid w:val="006548C1"/>
    <w:rsid w:val="00655A10"/>
    <w:rsid w:val="0065661C"/>
    <w:rsid w:val="00656DDD"/>
    <w:rsid w:val="00662C27"/>
    <w:rsid w:val="006637B5"/>
    <w:rsid w:val="00665EF7"/>
    <w:rsid w:val="00666FAB"/>
    <w:rsid w:val="0067225A"/>
    <w:rsid w:val="00676F9A"/>
    <w:rsid w:val="0067704D"/>
    <w:rsid w:val="00677BAC"/>
    <w:rsid w:val="006805CE"/>
    <w:rsid w:val="0068389D"/>
    <w:rsid w:val="0068485C"/>
    <w:rsid w:val="006854EB"/>
    <w:rsid w:val="00687327"/>
    <w:rsid w:val="0069105A"/>
    <w:rsid w:val="006919D0"/>
    <w:rsid w:val="006934D8"/>
    <w:rsid w:val="00693ED0"/>
    <w:rsid w:val="00695162"/>
    <w:rsid w:val="006A0395"/>
    <w:rsid w:val="006A6156"/>
    <w:rsid w:val="006B0AB4"/>
    <w:rsid w:val="006B0CD7"/>
    <w:rsid w:val="006C4EDC"/>
    <w:rsid w:val="006C5FDC"/>
    <w:rsid w:val="006C68B9"/>
    <w:rsid w:val="006D463B"/>
    <w:rsid w:val="006D67C0"/>
    <w:rsid w:val="006D6A52"/>
    <w:rsid w:val="006D7EDD"/>
    <w:rsid w:val="006E2687"/>
    <w:rsid w:val="006F5417"/>
    <w:rsid w:val="007003DA"/>
    <w:rsid w:val="007015B2"/>
    <w:rsid w:val="0071072C"/>
    <w:rsid w:val="007112C2"/>
    <w:rsid w:val="00711D6D"/>
    <w:rsid w:val="00713055"/>
    <w:rsid w:val="00714939"/>
    <w:rsid w:val="0072273B"/>
    <w:rsid w:val="007236AE"/>
    <w:rsid w:val="00723B49"/>
    <w:rsid w:val="00730EE7"/>
    <w:rsid w:val="00731C2E"/>
    <w:rsid w:val="007328A5"/>
    <w:rsid w:val="00733D6B"/>
    <w:rsid w:val="00737F7D"/>
    <w:rsid w:val="00742392"/>
    <w:rsid w:val="007441AF"/>
    <w:rsid w:val="007537E0"/>
    <w:rsid w:val="00757814"/>
    <w:rsid w:val="00757FFA"/>
    <w:rsid w:val="0076004D"/>
    <w:rsid w:val="007602C1"/>
    <w:rsid w:val="007638F5"/>
    <w:rsid w:val="00766080"/>
    <w:rsid w:val="007712F4"/>
    <w:rsid w:val="0077771C"/>
    <w:rsid w:val="007822D3"/>
    <w:rsid w:val="00782E80"/>
    <w:rsid w:val="007833E4"/>
    <w:rsid w:val="00784C7A"/>
    <w:rsid w:val="007854D5"/>
    <w:rsid w:val="00786000"/>
    <w:rsid w:val="00786EC6"/>
    <w:rsid w:val="00786F16"/>
    <w:rsid w:val="00790191"/>
    <w:rsid w:val="007929E9"/>
    <w:rsid w:val="00794378"/>
    <w:rsid w:val="007A1773"/>
    <w:rsid w:val="007A37CB"/>
    <w:rsid w:val="007A5CCF"/>
    <w:rsid w:val="007A7010"/>
    <w:rsid w:val="007A7A8E"/>
    <w:rsid w:val="007B0BF5"/>
    <w:rsid w:val="007B20D0"/>
    <w:rsid w:val="007B3A9E"/>
    <w:rsid w:val="007B5B02"/>
    <w:rsid w:val="007B7237"/>
    <w:rsid w:val="007C0B8D"/>
    <w:rsid w:val="007C155B"/>
    <w:rsid w:val="007C19B2"/>
    <w:rsid w:val="007C357F"/>
    <w:rsid w:val="007C3E58"/>
    <w:rsid w:val="007C62A6"/>
    <w:rsid w:val="007D0547"/>
    <w:rsid w:val="007D3657"/>
    <w:rsid w:val="007D369A"/>
    <w:rsid w:val="007E1F3F"/>
    <w:rsid w:val="007F3CB8"/>
    <w:rsid w:val="007F7472"/>
    <w:rsid w:val="00800DFD"/>
    <w:rsid w:val="00803679"/>
    <w:rsid w:val="0080540B"/>
    <w:rsid w:val="00805C35"/>
    <w:rsid w:val="00805DF0"/>
    <w:rsid w:val="00807962"/>
    <w:rsid w:val="00811183"/>
    <w:rsid w:val="00815DE7"/>
    <w:rsid w:val="00817ED6"/>
    <w:rsid w:val="00824E17"/>
    <w:rsid w:val="008260DA"/>
    <w:rsid w:val="008319CE"/>
    <w:rsid w:val="0084209E"/>
    <w:rsid w:val="0084542B"/>
    <w:rsid w:val="008463D8"/>
    <w:rsid w:val="00850FAA"/>
    <w:rsid w:val="0085511F"/>
    <w:rsid w:val="00857E1F"/>
    <w:rsid w:val="00865875"/>
    <w:rsid w:val="0086668B"/>
    <w:rsid w:val="00866CEE"/>
    <w:rsid w:val="00867B42"/>
    <w:rsid w:val="008768AF"/>
    <w:rsid w:val="00876C16"/>
    <w:rsid w:val="00876FC9"/>
    <w:rsid w:val="00877004"/>
    <w:rsid w:val="0087746B"/>
    <w:rsid w:val="00881C3B"/>
    <w:rsid w:val="00887629"/>
    <w:rsid w:val="00890B09"/>
    <w:rsid w:val="00890CD0"/>
    <w:rsid w:val="00891636"/>
    <w:rsid w:val="008928F2"/>
    <w:rsid w:val="008961E4"/>
    <w:rsid w:val="008A0B89"/>
    <w:rsid w:val="008A1347"/>
    <w:rsid w:val="008A4036"/>
    <w:rsid w:val="008A4B0A"/>
    <w:rsid w:val="008A681E"/>
    <w:rsid w:val="008B18F9"/>
    <w:rsid w:val="008B1A01"/>
    <w:rsid w:val="008C104D"/>
    <w:rsid w:val="008C6883"/>
    <w:rsid w:val="008D0A59"/>
    <w:rsid w:val="008D2897"/>
    <w:rsid w:val="008D4FF4"/>
    <w:rsid w:val="008E26A4"/>
    <w:rsid w:val="008E7496"/>
    <w:rsid w:val="008F125C"/>
    <w:rsid w:val="008F1811"/>
    <w:rsid w:val="008F66B8"/>
    <w:rsid w:val="008F71CC"/>
    <w:rsid w:val="00900F0B"/>
    <w:rsid w:val="00902726"/>
    <w:rsid w:val="00903738"/>
    <w:rsid w:val="00907FB8"/>
    <w:rsid w:val="009107C5"/>
    <w:rsid w:val="00910927"/>
    <w:rsid w:val="00910D69"/>
    <w:rsid w:val="009153A7"/>
    <w:rsid w:val="009166E1"/>
    <w:rsid w:val="00917B56"/>
    <w:rsid w:val="00921F23"/>
    <w:rsid w:val="009225D9"/>
    <w:rsid w:val="009226B8"/>
    <w:rsid w:val="00930652"/>
    <w:rsid w:val="00930EC2"/>
    <w:rsid w:val="00931305"/>
    <w:rsid w:val="00933908"/>
    <w:rsid w:val="00942920"/>
    <w:rsid w:val="00947906"/>
    <w:rsid w:val="0095289E"/>
    <w:rsid w:val="0095348F"/>
    <w:rsid w:val="009554B2"/>
    <w:rsid w:val="009560F7"/>
    <w:rsid w:val="0095730E"/>
    <w:rsid w:val="0096683D"/>
    <w:rsid w:val="0096755E"/>
    <w:rsid w:val="00972F12"/>
    <w:rsid w:val="00974A4F"/>
    <w:rsid w:val="00976C48"/>
    <w:rsid w:val="009807EA"/>
    <w:rsid w:val="0098177F"/>
    <w:rsid w:val="00983EFC"/>
    <w:rsid w:val="009848FE"/>
    <w:rsid w:val="00984BFA"/>
    <w:rsid w:val="0098781C"/>
    <w:rsid w:val="00987875"/>
    <w:rsid w:val="00990885"/>
    <w:rsid w:val="00993509"/>
    <w:rsid w:val="0099412C"/>
    <w:rsid w:val="00995534"/>
    <w:rsid w:val="009966FC"/>
    <w:rsid w:val="009A3423"/>
    <w:rsid w:val="009A3670"/>
    <w:rsid w:val="009A6D25"/>
    <w:rsid w:val="009B2EE9"/>
    <w:rsid w:val="009B669E"/>
    <w:rsid w:val="009B7377"/>
    <w:rsid w:val="009C0518"/>
    <w:rsid w:val="009C2B2F"/>
    <w:rsid w:val="009C2DBC"/>
    <w:rsid w:val="009C759D"/>
    <w:rsid w:val="009C7B88"/>
    <w:rsid w:val="009C7CE3"/>
    <w:rsid w:val="009D2B16"/>
    <w:rsid w:val="009D691C"/>
    <w:rsid w:val="009D7D05"/>
    <w:rsid w:val="009E0552"/>
    <w:rsid w:val="009E11E1"/>
    <w:rsid w:val="009E2597"/>
    <w:rsid w:val="009E30F8"/>
    <w:rsid w:val="009E4D7D"/>
    <w:rsid w:val="009E4F50"/>
    <w:rsid w:val="009E6781"/>
    <w:rsid w:val="009F138B"/>
    <w:rsid w:val="009F1625"/>
    <w:rsid w:val="009F2886"/>
    <w:rsid w:val="00A0180F"/>
    <w:rsid w:val="00A062E2"/>
    <w:rsid w:val="00A07559"/>
    <w:rsid w:val="00A10281"/>
    <w:rsid w:val="00A10917"/>
    <w:rsid w:val="00A12F93"/>
    <w:rsid w:val="00A1717A"/>
    <w:rsid w:val="00A17DE9"/>
    <w:rsid w:val="00A243D0"/>
    <w:rsid w:val="00A254BB"/>
    <w:rsid w:val="00A2638F"/>
    <w:rsid w:val="00A34274"/>
    <w:rsid w:val="00A344D7"/>
    <w:rsid w:val="00A421DD"/>
    <w:rsid w:val="00A4285E"/>
    <w:rsid w:val="00A44563"/>
    <w:rsid w:val="00A460CF"/>
    <w:rsid w:val="00A47F6E"/>
    <w:rsid w:val="00A510D2"/>
    <w:rsid w:val="00A53301"/>
    <w:rsid w:val="00A556D6"/>
    <w:rsid w:val="00A57B0C"/>
    <w:rsid w:val="00A643DF"/>
    <w:rsid w:val="00A65413"/>
    <w:rsid w:val="00A66301"/>
    <w:rsid w:val="00A70DDC"/>
    <w:rsid w:val="00A7171E"/>
    <w:rsid w:val="00A71B12"/>
    <w:rsid w:val="00A71B72"/>
    <w:rsid w:val="00A727B7"/>
    <w:rsid w:val="00A729A9"/>
    <w:rsid w:val="00A80BD1"/>
    <w:rsid w:val="00A80C59"/>
    <w:rsid w:val="00A857A7"/>
    <w:rsid w:val="00A910CD"/>
    <w:rsid w:val="00A96566"/>
    <w:rsid w:val="00A971F1"/>
    <w:rsid w:val="00AA5F6F"/>
    <w:rsid w:val="00AB2A67"/>
    <w:rsid w:val="00AB3F97"/>
    <w:rsid w:val="00AB4C1D"/>
    <w:rsid w:val="00AB50EB"/>
    <w:rsid w:val="00AB7CF8"/>
    <w:rsid w:val="00AC156B"/>
    <w:rsid w:val="00AC1F56"/>
    <w:rsid w:val="00AC38BE"/>
    <w:rsid w:val="00AC4547"/>
    <w:rsid w:val="00AC50F2"/>
    <w:rsid w:val="00AC5597"/>
    <w:rsid w:val="00AC7A2A"/>
    <w:rsid w:val="00AD0BE0"/>
    <w:rsid w:val="00AD3BE1"/>
    <w:rsid w:val="00AE157C"/>
    <w:rsid w:val="00AE1EF7"/>
    <w:rsid w:val="00AE2147"/>
    <w:rsid w:val="00AE2B2B"/>
    <w:rsid w:val="00AE5B10"/>
    <w:rsid w:val="00AE69EC"/>
    <w:rsid w:val="00AF000B"/>
    <w:rsid w:val="00AF1925"/>
    <w:rsid w:val="00AF6DC8"/>
    <w:rsid w:val="00AF765F"/>
    <w:rsid w:val="00AF7F4F"/>
    <w:rsid w:val="00B04673"/>
    <w:rsid w:val="00B065EC"/>
    <w:rsid w:val="00B078C1"/>
    <w:rsid w:val="00B120C1"/>
    <w:rsid w:val="00B12F7E"/>
    <w:rsid w:val="00B14918"/>
    <w:rsid w:val="00B153EE"/>
    <w:rsid w:val="00B16DC0"/>
    <w:rsid w:val="00B22452"/>
    <w:rsid w:val="00B22E49"/>
    <w:rsid w:val="00B275F9"/>
    <w:rsid w:val="00B30B5D"/>
    <w:rsid w:val="00B31B3A"/>
    <w:rsid w:val="00B32710"/>
    <w:rsid w:val="00B3327E"/>
    <w:rsid w:val="00B36280"/>
    <w:rsid w:val="00B45D1F"/>
    <w:rsid w:val="00B536D7"/>
    <w:rsid w:val="00B539C7"/>
    <w:rsid w:val="00B575E8"/>
    <w:rsid w:val="00B577F7"/>
    <w:rsid w:val="00B61CBA"/>
    <w:rsid w:val="00B66870"/>
    <w:rsid w:val="00B721C5"/>
    <w:rsid w:val="00B8210B"/>
    <w:rsid w:val="00B839B7"/>
    <w:rsid w:val="00B8498A"/>
    <w:rsid w:val="00B849CD"/>
    <w:rsid w:val="00B926B1"/>
    <w:rsid w:val="00BA6427"/>
    <w:rsid w:val="00BA73C0"/>
    <w:rsid w:val="00BA7957"/>
    <w:rsid w:val="00BB0496"/>
    <w:rsid w:val="00BB15BB"/>
    <w:rsid w:val="00BB4602"/>
    <w:rsid w:val="00BB55A9"/>
    <w:rsid w:val="00BB752D"/>
    <w:rsid w:val="00BC1700"/>
    <w:rsid w:val="00BC20D9"/>
    <w:rsid w:val="00BC2C08"/>
    <w:rsid w:val="00BC6318"/>
    <w:rsid w:val="00BD014A"/>
    <w:rsid w:val="00BD403D"/>
    <w:rsid w:val="00BD7454"/>
    <w:rsid w:val="00BE0E2C"/>
    <w:rsid w:val="00BE167F"/>
    <w:rsid w:val="00BE4468"/>
    <w:rsid w:val="00BE5713"/>
    <w:rsid w:val="00BE68E9"/>
    <w:rsid w:val="00BF15FF"/>
    <w:rsid w:val="00BF6220"/>
    <w:rsid w:val="00C01FC8"/>
    <w:rsid w:val="00C07430"/>
    <w:rsid w:val="00C07DC9"/>
    <w:rsid w:val="00C11582"/>
    <w:rsid w:val="00C11DA7"/>
    <w:rsid w:val="00C13E21"/>
    <w:rsid w:val="00C1744F"/>
    <w:rsid w:val="00C26285"/>
    <w:rsid w:val="00C3126A"/>
    <w:rsid w:val="00C3330F"/>
    <w:rsid w:val="00C35770"/>
    <w:rsid w:val="00C3723C"/>
    <w:rsid w:val="00C42436"/>
    <w:rsid w:val="00C44956"/>
    <w:rsid w:val="00C4729F"/>
    <w:rsid w:val="00C50425"/>
    <w:rsid w:val="00C50487"/>
    <w:rsid w:val="00C5224B"/>
    <w:rsid w:val="00C54261"/>
    <w:rsid w:val="00C55613"/>
    <w:rsid w:val="00C60A23"/>
    <w:rsid w:val="00C60CF6"/>
    <w:rsid w:val="00C621E7"/>
    <w:rsid w:val="00C65F97"/>
    <w:rsid w:val="00C675EF"/>
    <w:rsid w:val="00C67B3E"/>
    <w:rsid w:val="00C71C5D"/>
    <w:rsid w:val="00C73CE2"/>
    <w:rsid w:val="00C73DE4"/>
    <w:rsid w:val="00C80A41"/>
    <w:rsid w:val="00C8490B"/>
    <w:rsid w:val="00CA08E0"/>
    <w:rsid w:val="00CA1135"/>
    <w:rsid w:val="00CB0659"/>
    <w:rsid w:val="00CB1084"/>
    <w:rsid w:val="00CB3E26"/>
    <w:rsid w:val="00CB52CE"/>
    <w:rsid w:val="00CC317B"/>
    <w:rsid w:val="00CC31BB"/>
    <w:rsid w:val="00CC5B24"/>
    <w:rsid w:val="00CC6C10"/>
    <w:rsid w:val="00CD1038"/>
    <w:rsid w:val="00CD287F"/>
    <w:rsid w:val="00CD2FB8"/>
    <w:rsid w:val="00CD4E6A"/>
    <w:rsid w:val="00CD7337"/>
    <w:rsid w:val="00CE3A1F"/>
    <w:rsid w:val="00CE7644"/>
    <w:rsid w:val="00CF01B9"/>
    <w:rsid w:val="00CF1C60"/>
    <w:rsid w:val="00CF42BD"/>
    <w:rsid w:val="00CF56FB"/>
    <w:rsid w:val="00CF6383"/>
    <w:rsid w:val="00CF681B"/>
    <w:rsid w:val="00D0170A"/>
    <w:rsid w:val="00D02BBB"/>
    <w:rsid w:val="00D0506D"/>
    <w:rsid w:val="00D1573F"/>
    <w:rsid w:val="00D17B30"/>
    <w:rsid w:val="00D2454E"/>
    <w:rsid w:val="00D25744"/>
    <w:rsid w:val="00D265B3"/>
    <w:rsid w:val="00D2781D"/>
    <w:rsid w:val="00D30F0E"/>
    <w:rsid w:val="00D333B4"/>
    <w:rsid w:val="00D339EC"/>
    <w:rsid w:val="00D33D3B"/>
    <w:rsid w:val="00D37A56"/>
    <w:rsid w:val="00D40646"/>
    <w:rsid w:val="00D56EED"/>
    <w:rsid w:val="00D60020"/>
    <w:rsid w:val="00D63734"/>
    <w:rsid w:val="00D64FA0"/>
    <w:rsid w:val="00D65F26"/>
    <w:rsid w:val="00D70D49"/>
    <w:rsid w:val="00D725CF"/>
    <w:rsid w:val="00D733E0"/>
    <w:rsid w:val="00D738A3"/>
    <w:rsid w:val="00D73CA9"/>
    <w:rsid w:val="00D834D4"/>
    <w:rsid w:val="00D85712"/>
    <w:rsid w:val="00D85E25"/>
    <w:rsid w:val="00D9265A"/>
    <w:rsid w:val="00D92DE3"/>
    <w:rsid w:val="00D93E4F"/>
    <w:rsid w:val="00DA085A"/>
    <w:rsid w:val="00DA2E58"/>
    <w:rsid w:val="00DA2EAE"/>
    <w:rsid w:val="00DA6126"/>
    <w:rsid w:val="00DA7303"/>
    <w:rsid w:val="00DB0D2A"/>
    <w:rsid w:val="00DB1143"/>
    <w:rsid w:val="00DB4508"/>
    <w:rsid w:val="00DB5269"/>
    <w:rsid w:val="00DC37C3"/>
    <w:rsid w:val="00DC5CB3"/>
    <w:rsid w:val="00DD189A"/>
    <w:rsid w:val="00DD3E13"/>
    <w:rsid w:val="00DE12C7"/>
    <w:rsid w:val="00DE2672"/>
    <w:rsid w:val="00DF1FDD"/>
    <w:rsid w:val="00DF21DB"/>
    <w:rsid w:val="00DF5D46"/>
    <w:rsid w:val="00DF69CF"/>
    <w:rsid w:val="00E069E4"/>
    <w:rsid w:val="00E06A06"/>
    <w:rsid w:val="00E15381"/>
    <w:rsid w:val="00E16131"/>
    <w:rsid w:val="00E1619A"/>
    <w:rsid w:val="00E161FB"/>
    <w:rsid w:val="00E22F04"/>
    <w:rsid w:val="00E26A1C"/>
    <w:rsid w:val="00E27D24"/>
    <w:rsid w:val="00E35F8F"/>
    <w:rsid w:val="00E46206"/>
    <w:rsid w:val="00E532AC"/>
    <w:rsid w:val="00E535F7"/>
    <w:rsid w:val="00E560B2"/>
    <w:rsid w:val="00E57823"/>
    <w:rsid w:val="00E57892"/>
    <w:rsid w:val="00E61317"/>
    <w:rsid w:val="00E62237"/>
    <w:rsid w:val="00E63115"/>
    <w:rsid w:val="00E63F69"/>
    <w:rsid w:val="00E64997"/>
    <w:rsid w:val="00E67E77"/>
    <w:rsid w:val="00E72397"/>
    <w:rsid w:val="00E7513E"/>
    <w:rsid w:val="00E7657F"/>
    <w:rsid w:val="00E81A36"/>
    <w:rsid w:val="00E81BAE"/>
    <w:rsid w:val="00E8563E"/>
    <w:rsid w:val="00E87B68"/>
    <w:rsid w:val="00E91780"/>
    <w:rsid w:val="00E91E13"/>
    <w:rsid w:val="00E95213"/>
    <w:rsid w:val="00EA7954"/>
    <w:rsid w:val="00EB025A"/>
    <w:rsid w:val="00EB07BF"/>
    <w:rsid w:val="00EB0CB0"/>
    <w:rsid w:val="00EB2A10"/>
    <w:rsid w:val="00EB3B82"/>
    <w:rsid w:val="00EB57EB"/>
    <w:rsid w:val="00EB631F"/>
    <w:rsid w:val="00EC3B02"/>
    <w:rsid w:val="00EC4E48"/>
    <w:rsid w:val="00EC66BF"/>
    <w:rsid w:val="00EC7448"/>
    <w:rsid w:val="00EE0969"/>
    <w:rsid w:val="00EE2E8B"/>
    <w:rsid w:val="00EE2F12"/>
    <w:rsid w:val="00EE6149"/>
    <w:rsid w:val="00EF13BF"/>
    <w:rsid w:val="00EF1CD6"/>
    <w:rsid w:val="00EF1FA4"/>
    <w:rsid w:val="00EF2FDB"/>
    <w:rsid w:val="00EF48E8"/>
    <w:rsid w:val="00EF6947"/>
    <w:rsid w:val="00EF70A0"/>
    <w:rsid w:val="00F00B10"/>
    <w:rsid w:val="00F02759"/>
    <w:rsid w:val="00F02F70"/>
    <w:rsid w:val="00F06B0C"/>
    <w:rsid w:val="00F11371"/>
    <w:rsid w:val="00F1177A"/>
    <w:rsid w:val="00F11FE0"/>
    <w:rsid w:val="00F1271C"/>
    <w:rsid w:val="00F15680"/>
    <w:rsid w:val="00F177EC"/>
    <w:rsid w:val="00F23064"/>
    <w:rsid w:val="00F3102E"/>
    <w:rsid w:val="00F32052"/>
    <w:rsid w:val="00F44272"/>
    <w:rsid w:val="00F56F12"/>
    <w:rsid w:val="00F602D5"/>
    <w:rsid w:val="00F61581"/>
    <w:rsid w:val="00F6354C"/>
    <w:rsid w:val="00F672AD"/>
    <w:rsid w:val="00F733A2"/>
    <w:rsid w:val="00F76C12"/>
    <w:rsid w:val="00F82638"/>
    <w:rsid w:val="00F84469"/>
    <w:rsid w:val="00F900B0"/>
    <w:rsid w:val="00F9178E"/>
    <w:rsid w:val="00F91C0C"/>
    <w:rsid w:val="00F92174"/>
    <w:rsid w:val="00F9233B"/>
    <w:rsid w:val="00F9411C"/>
    <w:rsid w:val="00F9477A"/>
    <w:rsid w:val="00FA59DC"/>
    <w:rsid w:val="00FB0B28"/>
    <w:rsid w:val="00FB6AF9"/>
    <w:rsid w:val="00FC1072"/>
    <w:rsid w:val="00FD01A9"/>
    <w:rsid w:val="00FD05FF"/>
    <w:rsid w:val="00FD1A4F"/>
    <w:rsid w:val="00FD29D7"/>
    <w:rsid w:val="00FD4632"/>
    <w:rsid w:val="00FD471D"/>
    <w:rsid w:val="00FD5621"/>
    <w:rsid w:val="00FE20FF"/>
    <w:rsid w:val="00FE3CCC"/>
    <w:rsid w:val="00FE4F7E"/>
    <w:rsid w:val="00FE564F"/>
    <w:rsid w:val="00FE5C4B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9B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53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051-3308-4E6B-A11D-0310240B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55</cp:revision>
  <cp:lastPrinted>2025-11-10T07:26:00Z</cp:lastPrinted>
  <dcterms:created xsi:type="dcterms:W3CDTF">2025-06-25T05:38:00Z</dcterms:created>
  <dcterms:modified xsi:type="dcterms:W3CDTF">2025-12-03T02:50:00Z</dcterms:modified>
</cp:coreProperties>
</file>